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5A62CE" w14:textId="234245EF" w:rsidR="00276EC0" w:rsidRPr="00276EC0" w:rsidRDefault="00276EC0" w:rsidP="004452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76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SURAT PERSETUJUAN PEMBUATAN WEBSITE</w:t>
      </w:r>
    </w:p>
    <w:p w14:paraId="728D3EF7" w14:textId="77777777" w:rsidR="00276EC0" w:rsidRPr="00276EC0" w:rsidRDefault="00276EC0" w:rsidP="00276E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FB58A89" w14:textId="72CC440D" w:rsidR="00276EC0" w:rsidRDefault="009E24C3" w:rsidP="003B683D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 tanggal …</w:t>
      </w:r>
      <w:r w:rsidR="003B6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ovember 2021, kedua pihak yang bertanda tangan di bawah ini:</w:t>
      </w:r>
    </w:p>
    <w:p w14:paraId="5D68F49F" w14:textId="77777777" w:rsidR="003B683D" w:rsidRPr="003B683D" w:rsidRDefault="003B683D" w:rsidP="008E11A8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baga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ihak Pertama</w:t>
      </w:r>
    </w:p>
    <w:p w14:paraId="62AC5C58" w14:textId="30B57B29" w:rsidR="003B683D" w:rsidRPr="003B683D" w:rsidRDefault="003B683D" w:rsidP="003B683D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N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  <w:t>: Rifqi Alfinnur Char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</w:p>
    <w:p w14:paraId="42DECDA8" w14:textId="77777777" w:rsidR="003B683D" w:rsidRDefault="00276EC0" w:rsidP="003B683D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76EC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Jabatan</w:t>
      </w:r>
      <w:r w:rsidRPr="00276EC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Pr="00276EC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  <w:t>: Ketua Tim</w:t>
      </w:r>
      <w:r w:rsidR="003B6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laksana</w:t>
      </w:r>
    </w:p>
    <w:p w14:paraId="071EF232" w14:textId="7884899C" w:rsidR="003B683D" w:rsidRPr="003B683D" w:rsidRDefault="003B683D" w:rsidP="003B683D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al Instan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: Institut Teknologi Telkom Purwokerto</w:t>
      </w:r>
    </w:p>
    <w:p w14:paraId="052190C9" w14:textId="77777777" w:rsidR="00276EC0" w:rsidRPr="00276EC0" w:rsidRDefault="00276EC0" w:rsidP="008E11A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4BA4BB3" w14:textId="77777777" w:rsidR="003B683D" w:rsidRPr="003B683D" w:rsidRDefault="003B683D" w:rsidP="008E11A8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baga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ihak Kedua</w:t>
      </w:r>
    </w:p>
    <w:p w14:paraId="4DD79D19" w14:textId="77777777" w:rsidR="003B683D" w:rsidRDefault="00276EC0" w:rsidP="003B683D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3B683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Nama</w:t>
      </w:r>
      <w:r w:rsidRPr="003B683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Pr="003B683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  <w:t>:</w:t>
      </w:r>
    </w:p>
    <w:p w14:paraId="06B8BC8F" w14:textId="77777777" w:rsidR="003B683D" w:rsidRDefault="003B683D" w:rsidP="003B683D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Jab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  <w:t xml:space="preserve">: </w:t>
      </w:r>
    </w:p>
    <w:p w14:paraId="09F7F035" w14:textId="78267DFB" w:rsidR="003B683D" w:rsidRPr="003B683D" w:rsidRDefault="003B683D" w:rsidP="003B683D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al Instan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:</w:t>
      </w:r>
    </w:p>
    <w:p w14:paraId="7CEC70ED" w14:textId="77777777" w:rsidR="00276EC0" w:rsidRDefault="00276EC0" w:rsidP="008E11A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4CF9557" w14:textId="028BB59A" w:rsidR="009E24C3" w:rsidRDefault="009E24C3" w:rsidP="008E11A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ihak Pertam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ihak Kedu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cara bersama – sama disebu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a Pihak</w:t>
      </w:r>
      <w:r w:rsidR="004F6EB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4C281C1" w14:textId="77777777" w:rsidR="004F6EBE" w:rsidRPr="009E24C3" w:rsidRDefault="004F6EBE" w:rsidP="008E11A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F3ADDE" w14:textId="759A12C5" w:rsidR="003B683D" w:rsidRPr="003B683D" w:rsidRDefault="003B683D" w:rsidP="008E11A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yatakan</w:t>
      </w:r>
      <w:r w:rsidR="00276EC0" w:rsidRPr="00276EC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bah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ra Piha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ersedia untuk bekerja sama dalam pembuatan Website </w:t>
      </w:r>
      <w:r w:rsidR="008178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MK Negeri 1 Bukate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dilaksanakan pada bulan November 2021 hingga Januari 2022, dengan perjanjian sebagai berikut:</w:t>
      </w:r>
    </w:p>
    <w:p w14:paraId="0659748D" w14:textId="0DA45D4F" w:rsidR="00A33591" w:rsidRPr="00A33591" w:rsidRDefault="00A33591" w:rsidP="003B683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hak Pertam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sedia membuat website profil yang bersifat mempromosikan </w:t>
      </w:r>
      <w:r w:rsidR="008178E5">
        <w:rPr>
          <w:rFonts w:ascii="Times New Roman" w:eastAsia="Times New Roman" w:hAnsi="Times New Roman" w:cs="Times New Roman"/>
          <w:sz w:val="24"/>
          <w:szCs w:val="24"/>
          <w:lang w:val="en-US"/>
        </w:rPr>
        <w:t>SMK Negeri Bukatej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9F054B2" w14:textId="390B6CCB" w:rsidR="003B683D" w:rsidRPr="003B683D" w:rsidRDefault="00276EC0" w:rsidP="003B683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ihak Kedua</w:t>
      </w:r>
      <w:r w:rsidRPr="003B683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menyetujui proposal proyek pembuatan website yang akan dikerjakan oleh </w:t>
      </w:r>
      <w:r w:rsidRPr="003B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ihak Pertama</w:t>
      </w:r>
      <w:r w:rsidR="003B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3E71A33A" w14:textId="4102071F" w:rsidR="003B683D" w:rsidRPr="003B683D" w:rsidRDefault="003B683D" w:rsidP="003B683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Pihak Perta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sedia menyediakan hosting ketika website dipublikasikan dalam kurun waktu yang ditentukan.</w:t>
      </w:r>
    </w:p>
    <w:p w14:paraId="630626C1" w14:textId="147F1706" w:rsidR="00276EC0" w:rsidRPr="003B683D" w:rsidRDefault="003B683D" w:rsidP="003B683D">
      <w:pPr>
        <w:pStyle w:val="ListParagraph"/>
        <w:numPr>
          <w:ilvl w:val="0"/>
          <w:numId w:val="1"/>
        </w:numPr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B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Pihak </w:t>
      </w:r>
      <w:r w:rsidR="00480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Kedua</w:t>
      </w:r>
      <w:r w:rsidRPr="003B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3B6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8E11A8" w:rsidRPr="003B6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rsedia memberikan surat rekomendasi apabila </w:t>
      </w:r>
      <w:r w:rsidR="008E11A8" w:rsidRPr="003B6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Pihak Pertama </w:t>
      </w:r>
      <w:r w:rsidR="008E11A8" w:rsidRPr="003B6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 menyelesaikan tugas dengan baik 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m kurun waktu yang ditentukan.</w:t>
      </w:r>
    </w:p>
    <w:p w14:paraId="3F0BB25E" w14:textId="6E105B8D" w:rsidR="003B683D" w:rsidRPr="003B683D" w:rsidRDefault="009E24C3" w:rsidP="003B683D">
      <w:pPr>
        <w:pStyle w:val="ListParagraph"/>
        <w:numPr>
          <w:ilvl w:val="0"/>
          <w:numId w:val="1"/>
        </w:numPr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al – hal yang belum tercantum dalam surat persetujuan ini, akan diatur kemudian ole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ra Pih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rdasarkan kesepakatan bersama.</w:t>
      </w:r>
    </w:p>
    <w:p w14:paraId="6D1FFA18" w14:textId="77777777" w:rsidR="004F6EBE" w:rsidRDefault="004F6EB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br w:type="page"/>
      </w:r>
    </w:p>
    <w:p w14:paraId="7E09B657" w14:textId="740AE8B8" w:rsidR="00276EC0" w:rsidRPr="00276EC0" w:rsidRDefault="00276EC0" w:rsidP="004F6E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76EC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lastRenderedPageBreak/>
        <w:t>Purwokerto, 11 November 2021</w:t>
      </w:r>
    </w:p>
    <w:tbl>
      <w:tblPr>
        <w:tblW w:w="80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4111"/>
      </w:tblGrid>
      <w:tr w:rsidR="004F6EBE" w:rsidRPr="00276EC0" w14:paraId="09D5D52A" w14:textId="77777777" w:rsidTr="004F6EBE">
        <w:tc>
          <w:tcPr>
            <w:tcW w:w="39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FDC31" w14:textId="77777777" w:rsidR="004F6EBE" w:rsidRDefault="004F6EBE" w:rsidP="004F6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452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hak Pertama</w:t>
            </w:r>
          </w:p>
          <w:p w14:paraId="55A52DF3" w14:textId="2D94F5CC" w:rsidR="004F6EBE" w:rsidRPr="00445263" w:rsidRDefault="004F6EBE" w:rsidP="00276E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a tim Pelaksana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13C4A" w14:textId="77777777" w:rsidR="004F6EBE" w:rsidRDefault="004F6EBE" w:rsidP="004F6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hak Kedua</w:t>
            </w:r>
          </w:p>
          <w:p w14:paraId="13E66C4F" w14:textId="690605DD" w:rsidR="004F6EBE" w:rsidRPr="00445263" w:rsidRDefault="004F6EBE" w:rsidP="00276E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44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………………………….…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4F6EBE" w:rsidRPr="00276EC0" w14:paraId="19C5D5F9" w14:textId="77777777" w:rsidTr="004F6EBE">
        <w:tc>
          <w:tcPr>
            <w:tcW w:w="3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07AA" w14:textId="582CA8CD" w:rsidR="004F6EBE" w:rsidRPr="00445263" w:rsidRDefault="004F6EBE" w:rsidP="00276E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A794" w14:textId="77777777" w:rsidR="004F6EBE" w:rsidRDefault="004F6EBE" w:rsidP="00276E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F6EBE" w:rsidRPr="00276EC0" w14:paraId="2CA0737A" w14:textId="77777777" w:rsidTr="004F6EBE">
        <w:tc>
          <w:tcPr>
            <w:tcW w:w="3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9F55" w14:textId="618EC0AB" w:rsidR="004F6EBE" w:rsidRPr="00445263" w:rsidRDefault="00A60DAE" w:rsidP="00276E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488BB86" wp14:editId="46984FC1">
                  <wp:simplePos x="0" y="0"/>
                  <wp:positionH relativeFrom="column">
                    <wp:posOffset>489429</wp:posOffset>
                  </wp:positionH>
                  <wp:positionV relativeFrom="paragraph">
                    <wp:posOffset>-418022</wp:posOffset>
                  </wp:positionV>
                  <wp:extent cx="1362973" cy="7921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73" cy="79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B026" w14:textId="77777777" w:rsidR="004F6EBE" w:rsidRDefault="004F6EBE" w:rsidP="00276E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F6EBE" w:rsidRPr="00276EC0" w14:paraId="62880F1D" w14:textId="77777777" w:rsidTr="004F6EBE">
        <w:tc>
          <w:tcPr>
            <w:tcW w:w="39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B316D" w14:textId="7984B3ED" w:rsidR="004F6EBE" w:rsidRPr="00276EC0" w:rsidRDefault="004F6EBE" w:rsidP="00276E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76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Rifqi Alfinnur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isma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DC0BE" w14:textId="536967B8" w:rsidR="004F6EBE" w:rsidRPr="008E11A8" w:rsidRDefault="004F6EBE" w:rsidP="00276E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44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………………………….…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14:paraId="6F6C3E87" w14:textId="77777777" w:rsidR="008207C7" w:rsidRDefault="008207C7">
      <w:pPr>
        <w:jc w:val="both"/>
      </w:pPr>
    </w:p>
    <w:p w14:paraId="26A7A0E1" w14:textId="77777777" w:rsidR="008207C7" w:rsidRDefault="008207C7">
      <w:pPr>
        <w:jc w:val="both"/>
      </w:pPr>
    </w:p>
    <w:p w14:paraId="314A4CEE" w14:textId="77777777" w:rsidR="008207C7" w:rsidRDefault="008207C7">
      <w:pPr>
        <w:jc w:val="both"/>
      </w:pPr>
    </w:p>
    <w:p w14:paraId="0A76101E" w14:textId="77777777" w:rsidR="008207C7" w:rsidRDefault="008207C7">
      <w:pPr>
        <w:jc w:val="both"/>
      </w:pPr>
    </w:p>
    <w:p w14:paraId="6E551794" w14:textId="77777777" w:rsidR="008207C7" w:rsidRDefault="008207C7">
      <w:pPr>
        <w:jc w:val="both"/>
      </w:pPr>
    </w:p>
    <w:p w14:paraId="46CB5962" w14:textId="77777777" w:rsidR="008207C7" w:rsidRDefault="008207C7">
      <w:pPr>
        <w:jc w:val="both"/>
      </w:pPr>
    </w:p>
    <w:p w14:paraId="0230D0BC" w14:textId="77777777" w:rsidR="008207C7" w:rsidRDefault="008207C7">
      <w:pPr>
        <w:jc w:val="both"/>
      </w:pPr>
    </w:p>
    <w:p w14:paraId="25C45E64" w14:textId="77777777" w:rsidR="008207C7" w:rsidRDefault="008207C7">
      <w:pPr>
        <w:jc w:val="both"/>
      </w:pPr>
    </w:p>
    <w:p w14:paraId="7965EE9B" w14:textId="77777777" w:rsidR="008207C7" w:rsidRDefault="008207C7">
      <w:pPr>
        <w:jc w:val="both"/>
      </w:pPr>
    </w:p>
    <w:p w14:paraId="567F9DB4" w14:textId="77777777" w:rsidR="008207C7" w:rsidRDefault="008207C7">
      <w:pPr>
        <w:jc w:val="both"/>
      </w:pPr>
    </w:p>
    <w:p w14:paraId="5B9B0015" w14:textId="462A54B4" w:rsidR="008207C7" w:rsidRDefault="00C55AED" w:rsidP="005951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207C7">
      <w:headerReference w:type="default" r:id="rId9"/>
      <w:pgSz w:w="11906" w:h="16838"/>
      <w:pgMar w:top="1700" w:right="1700" w:bottom="1700" w:left="22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C76D" w14:textId="77777777" w:rsidR="004167EA" w:rsidRDefault="004167EA">
      <w:pPr>
        <w:spacing w:line="240" w:lineRule="auto"/>
      </w:pPr>
      <w:r>
        <w:separator/>
      </w:r>
    </w:p>
  </w:endnote>
  <w:endnote w:type="continuationSeparator" w:id="0">
    <w:p w14:paraId="432CA3C4" w14:textId="77777777" w:rsidR="004167EA" w:rsidRDefault="00416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BA77" w14:textId="77777777" w:rsidR="004167EA" w:rsidRDefault="004167EA">
      <w:pPr>
        <w:spacing w:line="240" w:lineRule="auto"/>
      </w:pPr>
      <w:r>
        <w:separator/>
      </w:r>
    </w:p>
  </w:footnote>
  <w:footnote w:type="continuationSeparator" w:id="0">
    <w:p w14:paraId="7BFF68C4" w14:textId="77777777" w:rsidR="004167EA" w:rsidRDefault="004167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CBC" w14:textId="2723B54C" w:rsidR="008207C7" w:rsidRDefault="00C55AED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REKAYASA PERANGKAT LUNAK</w:t>
    </w:r>
    <w:r>
      <w:rPr>
        <w:noProof/>
        <w:lang w:val="id-ID"/>
      </w:rPr>
      <w:drawing>
        <wp:anchor distT="114300" distB="114300" distL="114300" distR="114300" simplePos="0" relativeHeight="251658240" behindDoc="0" locked="0" layoutInCell="1" hidden="0" allowOverlap="1" wp14:anchorId="0432F440" wp14:editId="379CDFD1">
          <wp:simplePos x="0" y="0"/>
          <wp:positionH relativeFrom="column">
            <wp:posOffset>4752975</wp:posOffset>
          </wp:positionH>
          <wp:positionV relativeFrom="paragraph">
            <wp:posOffset>-38099</wp:posOffset>
          </wp:positionV>
          <wp:extent cx="844687" cy="896829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687" cy="8968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d-ID"/>
      </w:rPr>
      <w:drawing>
        <wp:anchor distT="0" distB="0" distL="0" distR="0" simplePos="0" relativeHeight="251659264" behindDoc="1" locked="0" layoutInCell="1" hidden="0" allowOverlap="1" wp14:anchorId="37E1A18D" wp14:editId="5AFD2A23">
          <wp:simplePos x="0" y="0"/>
          <wp:positionH relativeFrom="column">
            <wp:posOffset>-533399</wp:posOffset>
          </wp:positionH>
          <wp:positionV relativeFrom="paragraph">
            <wp:posOffset>-9524</wp:posOffset>
          </wp:positionV>
          <wp:extent cx="669600" cy="840282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600" cy="8402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BC97D7" w14:textId="2101FA49" w:rsidR="008207C7" w:rsidRDefault="00C55AED" w:rsidP="00253E29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INSTITUT TEKNOLOGI TELKOM</w:t>
    </w:r>
    <w:r w:rsidR="00253E29">
      <w:rPr>
        <w:rFonts w:ascii="Times New Roman" w:eastAsia="Times New Roman" w:hAnsi="Times New Roman" w:cs="Times New Roman"/>
        <w:b/>
        <w:sz w:val="24"/>
        <w:szCs w:val="24"/>
        <w:lang w:val="en-US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</w:rPr>
      <w:t>PURWOKERTO</w:t>
    </w:r>
  </w:p>
  <w:p w14:paraId="5B19E17B" w14:textId="77777777" w:rsidR="008207C7" w:rsidRDefault="00C55AED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202124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Jl. D. I. Panjaitan No. 128 </w:t>
    </w:r>
    <w:r>
      <w:rPr>
        <w:rFonts w:ascii="Times New Roman" w:eastAsia="Times New Roman" w:hAnsi="Times New Roman" w:cs="Times New Roman"/>
        <w:color w:val="202124"/>
        <w:sz w:val="24"/>
        <w:szCs w:val="24"/>
      </w:rPr>
      <w:t>Karangreja, Purwokerto Kidul,</w:t>
    </w:r>
  </w:p>
  <w:p w14:paraId="0AEC0560" w14:textId="77777777" w:rsidR="008207C7" w:rsidRDefault="00C55AED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202124"/>
        <w:sz w:val="24"/>
        <w:szCs w:val="24"/>
      </w:rPr>
    </w:pPr>
    <w:r>
      <w:rPr>
        <w:rFonts w:ascii="Times New Roman" w:eastAsia="Times New Roman" w:hAnsi="Times New Roman" w:cs="Times New Roman"/>
        <w:color w:val="202124"/>
        <w:sz w:val="24"/>
        <w:szCs w:val="24"/>
      </w:rPr>
      <w:t>Kec. Purwokerto Sel., Kabupaten Banyumas, Jawa Tengah 53147</w:t>
    </w:r>
  </w:p>
  <w:p w14:paraId="1B96F79D" w14:textId="6942B393" w:rsidR="008207C7" w:rsidRDefault="00C55AED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Telp/Fax. 641629/641630</w:t>
    </w:r>
  </w:p>
  <w:p w14:paraId="09A5FD4F" w14:textId="49F38D08" w:rsidR="008207C7" w:rsidRDefault="00156D3E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sz w:val="24"/>
        <w:szCs w:val="24"/>
      </w:rPr>
    </w:pPr>
    <w:r w:rsidRPr="00156D3E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8786B3" wp14:editId="54FD3BC5">
              <wp:simplePos x="0" y="0"/>
              <wp:positionH relativeFrom="column">
                <wp:posOffset>-701040</wp:posOffset>
              </wp:positionH>
              <wp:positionV relativeFrom="paragraph">
                <wp:posOffset>140335</wp:posOffset>
              </wp:positionV>
              <wp:extent cx="6055360" cy="0"/>
              <wp:effectExtent l="0" t="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D8ABCE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pt,11.05pt" to="421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" strokecolor="black [3040]"/>
          </w:pict>
        </mc:Fallback>
      </mc:AlternateContent>
    </w:r>
    <w:r w:rsidRPr="00156D3E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A8254" wp14:editId="46EF4777">
              <wp:simplePos x="0" y="0"/>
              <wp:positionH relativeFrom="column">
                <wp:posOffset>-698368</wp:posOffset>
              </wp:positionH>
              <wp:positionV relativeFrom="paragraph">
                <wp:posOffset>113018</wp:posOffset>
              </wp:positionV>
              <wp:extent cx="6055743" cy="0"/>
              <wp:effectExtent l="0" t="1905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743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3DF774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8.9pt" to="421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" strokecolor="black [3040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7B93"/>
    <w:multiLevelType w:val="hybridMultilevel"/>
    <w:tmpl w:val="45B812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76311"/>
    <w:multiLevelType w:val="hybridMultilevel"/>
    <w:tmpl w:val="5D6C6418"/>
    <w:lvl w:ilvl="0" w:tplc="4CBC56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C7"/>
    <w:rsid w:val="00064164"/>
    <w:rsid w:val="00126AC8"/>
    <w:rsid w:val="00156D3E"/>
    <w:rsid w:val="001639A1"/>
    <w:rsid w:val="00253E29"/>
    <w:rsid w:val="00276EC0"/>
    <w:rsid w:val="002914C3"/>
    <w:rsid w:val="003B683D"/>
    <w:rsid w:val="004167EA"/>
    <w:rsid w:val="00445263"/>
    <w:rsid w:val="00480794"/>
    <w:rsid w:val="004F6EBE"/>
    <w:rsid w:val="00581D2A"/>
    <w:rsid w:val="0059511B"/>
    <w:rsid w:val="00780A3C"/>
    <w:rsid w:val="008178E5"/>
    <w:rsid w:val="008207C7"/>
    <w:rsid w:val="008E11A8"/>
    <w:rsid w:val="00975C06"/>
    <w:rsid w:val="009E24C3"/>
    <w:rsid w:val="00A33591"/>
    <w:rsid w:val="00A60DAE"/>
    <w:rsid w:val="00A67155"/>
    <w:rsid w:val="00C55AED"/>
    <w:rsid w:val="00CF5049"/>
    <w:rsid w:val="00F5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90ECA"/>
  <w15:docId w15:val="{F64413A2-BB9D-433A-A1DA-D9C9CAAD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apple-tab-span">
    <w:name w:val="apple-tab-span"/>
    <w:basedOn w:val="DefaultParagraphFont"/>
    <w:rsid w:val="00276EC0"/>
  </w:style>
  <w:style w:type="paragraph" w:styleId="Header">
    <w:name w:val="header"/>
    <w:basedOn w:val="Normal"/>
    <w:link w:val="HeaderChar"/>
    <w:uiPriority w:val="99"/>
    <w:unhideWhenUsed/>
    <w:rsid w:val="001639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A1"/>
  </w:style>
  <w:style w:type="paragraph" w:styleId="Footer">
    <w:name w:val="footer"/>
    <w:basedOn w:val="Normal"/>
    <w:link w:val="FooterChar"/>
    <w:uiPriority w:val="99"/>
    <w:unhideWhenUsed/>
    <w:rsid w:val="001639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A1"/>
  </w:style>
  <w:style w:type="table" w:styleId="TableGrid">
    <w:name w:val="Table Grid"/>
    <w:basedOn w:val="TableNormal"/>
    <w:uiPriority w:val="39"/>
    <w:rsid w:val="00126A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1EFD-DCC0-434D-823C-7B4F5F08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a Rizka Pasfica</dc:creator>
  <cp:lastModifiedBy>fauziyah prawidani</cp:lastModifiedBy>
  <cp:revision>7</cp:revision>
  <cp:lastPrinted>2021-11-11T04:16:00Z</cp:lastPrinted>
  <dcterms:created xsi:type="dcterms:W3CDTF">2021-11-11T00:29:00Z</dcterms:created>
  <dcterms:modified xsi:type="dcterms:W3CDTF">2021-11-18T01:17:00Z</dcterms:modified>
</cp:coreProperties>
</file>